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10" w:rsidRDefault="00D26F73" w:rsidP="007D7ACD">
      <w:pPr>
        <w:jc w:val="center"/>
        <w:rPr>
          <w:b/>
          <w:sz w:val="32"/>
          <w:szCs w:val="32"/>
          <w:lang w:val="en-US"/>
        </w:rPr>
      </w:pPr>
      <w:r w:rsidRPr="00B36010">
        <w:rPr>
          <w:b/>
          <w:sz w:val="32"/>
          <w:szCs w:val="32"/>
          <w:lang w:val="en-US"/>
        </w:rPr>
        <w:t xml:space="preserve"> </w:t>
      </w:r>
      <w:r w:rsidR="00154834" w:rsidRPr="00B36010">
        <w:rPr>
          <w:b/>
          <w:sz w:val="32"/>
          <w:szCs w:val="32"/>
          <w:lang w:val="en-US"/>
        </w:rPr>
        <w:t xml:space="preserve">Year </w:t>
      </w:r>
      <w:r w:rsidR="006D15E2">
        <w:rPr>
          <w:b/>
          <w:sz w:val="32"/>
          <w:szCs w:val="32"/>
          <w:lang w:val="en-US"/>
        </w:rPr>
        <w:t>5</w:t>
      </w:r>
      <w:r w:rsidR="004D432F" w:rsidRPr="00B36010">
        <w:rPr>
          <w:b/>
          <w:sz w:val="32"/>
          <w:szCs w:val="32"/>
          <w:lang w:val="en-US"/>
        </w:rPr>
        <w:t xml:space="preserve"> Timetable</w:t>
      </w:r>
      <w:r w:rsidR="00B36010" w:rsidRPr="00B36010">
        <w:rPr>
          <w:b/>
          <w:sz w:val="32"/>
          <w:szCs w:val="32"/>
          <w:lang w:val="en-US"/>
        </w:rPr>
        <w:t xml:space="preserve">   </w:t>
      </w:r>
    </w:p>
    <w:p w:rsidR="00154834" w:rsidRPr="00B36010" w:rsidRDefault="00983E76" w:rsidP="007D7AC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pring</w:t>
      </w:r>
      <w:r w:rsidR="006D15E2">
        <w:rPr>
          <w:b/>
          <w:sz w:val="32"/>
          <w:szCs w:val="32"/>
          <w:lang w:val="en-US"/>
        </w:rPr>
        <w:t xml:space="preserve"> Term</w:t>
      </w:r>
      <w:r w:rsidR="004565AC">
        <w:rPr>
          <w:b/>
          <w:sz w:val="32"/>
          <w:szCs w:val="32"/>
          <w:lang w:val="en-US"/>
        </w:rPr>
        <w:t xml:space="preserve"> </w:t>
      </w:r>
      <w:r w:rsidR="006D15E2">
        <w:rPr>
          <w:b/>
          <w:sz w:val="32"/>
          <w:szCs w:val="32"/>
          <w:lang w:val="en-US"/>
        </w:rPr>
        <w:t>2023</w:t>
      </w:r>
      <w:r w:rsidR="00A3574B">
        <w:rPr>
          <w:b/>
          <w:sz w:val="32"/>
          <w:szCs w:val="32"/>
          <w:lang w:val="en-US"/>
        </w:rPr>
        <w:t xml:space="preserve"> </w:t>
      </w:r>
    </w:p>
    <w:p w:rsidR="00154834" w:rsidRPr="009963D4" w:rsidRDefault="00154834" w:rsidP="009963D4">
      <w:pPr>
        <w:rPr>
          <w:sz w:val="24"/>
          <w:szCs w:val="24"/>
          <w:lang w:val="en-US"/>
        </w:rPr>
      </w:pPr>
    </w:p>
    <w:tbl>
      <w:tblPr>
        <w:tblW w:w="13583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49"/>
        <w:gridCol w:w="403"/>
        <w:gridCol w:w="731"/>
        <w:gridCol w:w="283"/>
        <w:gridCol w:w="433"/>
        <w:gridCol w:w="12"/>
        <w:gridCol w:w="431"/>
        <w:gridCol w:w="400"/>
        <w:gridCol w:w="1467"/>
        <w:gridCol w:w="8"/>
        <w:gridCol w:w="831"/>
        <w:gridCol w:w="14"/>
        <w:gridCol w:w="657"/>
        <w:gridCol w:w="850"/>
        <w:gridCol w:w="1276"/>
        <w:gridCol w:w="567"/>
        <w:gridCol w:w="1701"/>
        <w:gridCol w:w="425"/>
        <w:gridCol w:w="284"/>
        <w:gridCol w:w="1134"/>
      </w:tblGrid>
      <w:tr w:rsidR="00983E76" w:rsidRPr="00C41B5A" w:rsidTr="006E1C1C">
        <w:trPr>
          <w:trHeight w:val="712"/>
        </w:trPr>
        <w:tc>
          <w:tcPr>
            <w:tcW w:w="827" w:type="dxa"/>
            <w:shd w:val="clear" w:color="auto" w:fill="C00000"/>
          </w:tcPr>
          <w:p w:rsidR="00983E76" w:rsidRPr="009963D4" w:rsidRDefault="00983E76" w:rsidP="009963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gridSpan w:val="2"/>
            <w:shd w:val="clear" w:color="auto" w:fill="C00000"/>
          </w:tcPr>
          <w:p w:rsidR="00983E76" w:rsidRPr="00807B30" w:rsidRDefault="00983E76" w:rsidP="009963D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45- 9.30</w:t>
            </w:r>
          </w:p>
        </w:tc>
        <w:tc>
          <w:tcPr>
            <w:tcW w:w="1459" w:type="dxa"/>
            <w:gridSpan w:val="4"/>
            <w:shd w:val="clear" w:color="auto" w:fill="C00000"/>
          </w:tcPr>
          <w:p w:rsidR="00983E76" w:rsidRPr="00807B30" w:rsidRDefault="00983E76" w:rsidP="009963D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30 – 10.30</w:t>
            </w:r>
          </w:p>
        </w:tc>
        <w:tc>
          <w:tcPr>
            <w:tcW w:w="431" w:type="dxa"/>
            <w:shd w:val="clear" w:color="auto" w:fill="C00000"/>
          </w:tcPr>
          <w:p w:rsidR="00983E76" w:rsidRPr="00807B30" w:rsidRDefault="00983E76" w:rsidP="009963D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gridSpan w:val="2"/>
            <w:shd w:val="clear" w:color="auto" w:fill="C00000"/>
          </w:tcPr>
          <w:p w:rsidR="00983E76" w:rsidRPr="00807B30" w:rsidRDefault="00983E76" w:rsidP="00A16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45 - 12.00</w:t>
            </w:r>
          </w:p>
        </w:tc>
        <w:tc>
          <w:tcPr>
            <w:tcW w:w="853" w:type="dxa"/>
            <w:gridSpan w:val="3"/>
            <w:shd w:val="clear" w:color="auto" w:fill="C00000"/>
          </w:tcPr>
          <w:p w:rsidR="00983E76" w:rsidRPr="00807B30" w:rsidRDefault="00983E76" w:rsidP="009963D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00 – 1.00</w:t>
            </w:r>
            <w:r w:rsidRPr="00807B3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83" w:type="dxa"/>
            <w:gridSpan w:val="3"/>
            <w:shd w:val="clear" w:color="auto" w:fill="C00000"/>
          </w:tcPr>
          <w:p w:rsidR="00983E76" w:rsidRPr="00807B30" w:rsidRDefault="00983E76" w:rsidP="00286DD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00pm – 2.00pm</w:t>
            </w:r>
          </w:p>
        </w:tc>
        <w:tc>
          <w:tcPr>
            <w:tcW w:w="2977" w:type="dxa"/>
            <w:gridSpan w:val="4"/>
            <w:shd w:val="clear" w:color="auto" w:fill="C00000"/>
          </w:tcPr>
          <w:p w:rsidR="00983E76" w:rsidRPr="00807B30" w:rsidRDefault="00983E76" w:rsidP="007C5643">
            <w:pPr>
              <w:ind w:left="14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00 – 3.00pm</w:t>
            </w:r>
          </w:p>
        </w:tc>
        <w:tc>
          <w:tcPr>
            <w:tcW w:w="1134" w:type="dxa"/>
            <w:shd w:val="clear" w:color="auto" w:fill="C00000"/>
          </w:tcPr>
          <w:p w:rsidR="00983E76" w:rsidRPr="00807B30" w:rsidRDefault="00983E76" w:rsidP="007C564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07B30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.00 - 3.15</w:t>
            </w:r>
          </w:p>
        </w:tc>
      </w:tr>
      <w:tr w:rsidR="00796A1C" w:rsidRPr="00C27A9C" w:rsidTr="00796A1C">
        <w:trPr>
          <w:cantSplit/>
          <w:trHeight w:val="320"/>
        </w:trPr>
        <w:tc>
          <w:tcPr>
            <w:tcW w:w="827" w:type="dxa"/>
            <w:vMerge w:val="restart"/>
            <w:shd w:val="clear" w:color="auto" w:fill="C00000"/>
          </w:tcPr>
          <w:p w:rsidR="00796A1C" w:rsidRDefault="00796A1C" w:rsidP="001C0A3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07B30">
              <w:rPr>
                <w:b/>
                <w:sz w:val="18"/>
                <w:szCs w:val="18"/>
                <w:lang w:val="en-US"/>
              </w:rPr>
              <w:t>Mon</w:t>
            </w:r>
          </w:p>
          <w:p w:rsidR="00796A1C" w:rsidRPr="00807B30" w:rsidRDefault="00796A1C" w:rsidP="001C0A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96A1C" w:rsidRPr="00983E76" w:rsidRDefault="00796A1C" w:rsidP="008A4955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983E76">
              <w:rPr>
                <w:color w:val="FF0000"/>
                <w:sz w:val="16"/>
                <w:szCs w:val="16"/>
                <w:lang w:val="en-US"/>
              </w:rPr>
              <w:t>Celebration of the Word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96A1C" w:rsidRPr="00EA02CA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8267CE">
              <w:rPr>
                <w:sz w:val="16"/>
                <w:szCs w:val="16"/>
                <w:lang w:val="en-US"/>
              </w:rPr>
              <w:t>incl homework</w:t>
            </w:r>
          </w:p>
        </w:tc>
        <w:tc>
          <w:tcPr>
            <w:tcW w:w="433" w:type="dxa"/>
            <w:vMerge w:val="restart"/>
            <w:shd w:val="clear" w:color="auto" w:fill="auto"/>
            <w:textDirection w:val="btLr"/>
            <w:vAlign w:val="center"/>
          </w:tcPr>
          <w:p w:rsidR="00796A1C" w:rsidRPr="008267CE" w:rsidRDefault="00796A1C" w:rsidP="00D26607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8267CE">
              <w:rPr>
                <w:sz w:val="18"/>
                <w:szCs w:val="18"/>
                <w:lang w:val="en-US"/>
              </w:rPr>
              <w:t>Guided</w:t>
            </w:r>
          </w:p>
        </w:tc>
        <w:tc>
          <w:tcPr>
            <w:tcW w:w="443" w:type="dxa"/>
            <w:gridSpan w:val="2"/>
            <w:vMerge w:val="restart"/>
            <w:shd w:val="clear" w:color="auto" w:fill="auto"/>
            <w:vAlign w:val="center"/>
          </w:tcPr>
          <w:p w:rsidR="00796A1C" w:rsidRPr="00EA02CA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00" w:type="dxa"/>
            <w:vMerge w:val="restart"/>
            <w:shd w:val="clear" w:color="auto" w:fill="auto"/>
            <w:textDirection w:val="btLr"/>
            <w:vAlign w:val="center"/>
          </w:tcPr>
          <w:p w:rsidR="00796A1C" w:rsidRPr="00EA02CA" w:rsidRDefault="00796A1C" w:rsidP="00796A1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475" w:type="dxa"/>
            <w:gridSpan w:val="2"/>
            <w:vMerge w:val="restart"/>
            <w:shd w:val="clear" w:color="auto" w:fill="auto"/>
            <w:vAlign w:val="center"/>
          </w:tcPr>
          <w:p w:rsidR="00796A1C" w:rsidRPr="00EA02CA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45" w:type="dxa"/>
            <w:gridSpan w:val="2"/>
            <w:vMerge w:val="restart"/>
            <w:shd w:val="clear" w:color="auto" w:fill="auto"/>
            <w:vAlign w:val="center"/>
          </w:tcPr>
          <w:p w:rsidR="00796A1C" w:rsidRPr="00EA02CA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Pr="00EA02CA" w:rsidRDefault="00796A1C" w:rsidP="008A49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A – Miss McShane</w:t>
            </w:r>
          </w:p>
        </w:tc>
        <w:tc>
          <w:tcPr>
            <w:tcW w:w="2977" w:type="dxa"/>
            <w:gridSpan w:val="4"/>
            <w:vMerge w:val="restart"/>
            <w:shd w:val="clear" w:color="auto" w:fill="auto"/>
            <w:vAlign w:val="center"/>
          </w:tcPr>
          <w:p w:rsidR="00796A1C" w:rsidRPr="00EA02CA" w:rsidRDefault="00796A1C" w:rsidP="00A55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 inpu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A1C" w:rsidRPr="00EA02CA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 story</w:t>
            </w:r>
          </w:p>
        </w:tc>
      </w:tr>
      <w:tr w:rsidR="00796A1C" w:rsidRPr="00C27A9C" w:rsidTr="00796A1C">
        <w:trPr>
          <w:cantSplit/>
          <w:trHeight w:val="835"/>
        </w:trPr>
        <w:tc>
          <w:tcPr>
            <w:tcW w:w="827" w:type="dxa"/>
            <w:vMerge/>
            <w:tcBorders>
              <w:bottom w:val="single" w:sz="4" w:space="0" w:color="auto"/>
            </w:tcBorders>
            <w:shd w:val="clear" w:color="auto" w:fill="C00000"/>
          </w:tcPr>
          <w:p w:rsidR="00796A1C" w:rsidRPr="00807B30" w:rsidRDefault="00796A1C" w:rsidP="001C0A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Pr="0089183D" w:rsidRDefault="00796A1C" w:rsidP="008A495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D266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mputing </w:t>
            </w: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Pr="00542B6F" w:rsidRDefault="00796A1C" w:rsidP="00A55E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A1C" w:rsidRDefault="00796A1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83E76" w:rsidRPr="00C27A9C" w:rsidTr="00FA7352">
        <w:trPr>
          <w:cantSplit/>
          <w:trHeight w:val="1140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C00000"/>
          </w:tcPr>
          <w:p w:rsidR="00983E76" w:rsidRDefault="00983E76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07B30">
              <w:rPr>
                <w:b/>
                <w:sz w:val="18"/>
                <w:szCs w:val="18"/>
                <w:lang w:val="en-US"/>
              </w:rPr>
              <w:t>Tues</w:t>
            </w:r>
          </w:p>
          <w:p w:rsidR="00983E76" w:rsidRPr="00807B30" w:rsidRDefault="00983E76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76" w:rsidRPr="00EA02CA" w:rsidRDefault="00983E76" w:rsidP="008918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3E76" w:rsidRPr="001052D8" w:rsidRDefault="00983E76" w:rsidP="00983E7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ided reading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76" w:rsidRPr="00EA02CA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76" w:rsidRPr="00EA02CA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76" w:rsidRPr="00EA02CA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83E76" w:rsidRPr="008A4955" w:rsidRDefault="00983E76" w:rsidP="0047106E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C00000"/>
                <w:sz w:val="16"/>
                <w:szCs w:val="16"/>
                <w:lang w:val="en-US"/>
              </w:rPr>
              <w:t>Celebration of the Word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76" w:rsidRPr="00EA02CA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76" w:rsidRPr="00EA02CA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ic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76" w:rsidRPr="00EA02CA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mn Practice</w:t>
            </w:r>
          </w:p>
        </w:tc>
      </w:tr>
      <w:tr w:rsidR="00D26607" w:rsidRPr="00C27A9C" w:rsidTr="00FA7352">
        <w:trPr>
          <w:cantSplit/>
          <w:trHeight w:val="1140"/>
        </w:trPr>
        <w:tc>
          <w:tcPr>
            <w:tcW w:w="827" w:type="dxa"/>
            <w:shd w:val="clear" w:color="auto" w:fill="C00000"/>
          </w:tcPr>
          <w:p w:rsidR="00D26607" w:rsidRPr="00807B30" w:rsidRDefault="00D26607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ed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D26607" w:rsidRPr="00EA02CA" w:rsidRDefault="00983E76" w:rsidP="008918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</w:p>
        </w:tc>
        <w:tc>
          <w:tcPr>
            <w:tcW w:w="728" w:type="dxa"/>
            <w:gridSpan w:val="3"/>
            <w:shd w:val="clear" w:color="auto" w:fill="auto"/>
            <w:textDirection w:val="btLr"/>
            <w:vAlign w:val="center"/>
          </w:tcPr>
          <w:p w:rsidR="00D26607" w:rsidRPr="001052D8" w:rsidRDefault="00983E76" w:rsidP="00983E7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ided reading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D26607" w:rsidRPr="00EA02CA" w:rsidRDefault="00D26607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D26607" w:rsidRPr="00EA02CA" w:rsidRDefault="00D26607" w:rsidP="004710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D26607" w:rsidRPr="00EA02CA" w:rsidRDefault="00D26607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350" w:type="dxa"/>
            <w:gridSpan w:val="4"/>
            <w:shd w:val="clear" w:color="auto" w:fill="auto"/>
            <w:vAlign w:val="center"/>
          </w:tcPr>
          <w:p w:rsidR="00D26607" w:rsidRPr="00EA02CA" w:rsidRDefault="00983E76" w:rsidP="003E53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607" w:rsidRPr="00EA02CA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26607" w:rsidRPr="00983E76" w:rsidRDefault="00D26607" w:rsidP="00602AB8">
            <w:pPr>
              <w:jc w:val="center"/>
              <w:rPr>
                <w:sz w:val="18"/>
                <w:szCs w:val="18"/>
                <w:lang w:val="en-US"/>
              </w:rPr>
            </w:pPr>
            <w:r w:rsidRPr="00983E76">
              <w:rPr>
                <w:sz w:val="18"/>
                <w:szCs w:val="18"/>
                <w:lang w:val="en-US"/>
              </w:rPr>
              <w:t>Class s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607" w:rsidRPr="00983E76" w:rsidRDefault="00D26607" w:rsidP="00602AB8">
            <w:pPr>
              <w:jc w:val="center"/>
              <w:rPr>
                <w:sz w:val="16"/>
                <w:szCs w:val="16"/>
                <w:lang w:val="en-US"/>
              </w:rPr>
            </w:pPr>
            <w:r w:rsidRPr="00983E76">
              <w:rPr>
                <w:color w:val="C00000"/>
                <w:sz w:val="16"/>
                <w:szCs w:val="16"/>
                <w:lang w:val="en-US"/>
              </w:rPr>
              <w:t xml:space="preserve">Class led </w:t>
            </w:r>
            <w:r w:rsidR="00983E76" w:rsidRPr="00983E76">
              <w:rPr>
                <w:color w:val="C00000"/>
                <w:sz w:val="16"/>
                <w:szCs w:val="16"/>
                <w:lang w:val="en-US"/>
              </w:rPr>
              <w:t>Celebration of the Word</w:t>
            </w:r>
          </w:p>
        </w:tc>
      </w:tr>
      <w:tr w:rsidR="00A55E3C" w:rsidRPr="00C27A9C" w:rsidTr="008267CE">
        <w:trPr>
          <w:cantSplit/>
          <w:trHeight w:val="1140"/>
        </w:trPr>
        <w:tc>
          <w:tcPr>
            <w:tcW w:w="827" w:type="dxa"/>
            <w:shd w:val="clear" w:color="auto" w:fill="C00000"/>
          </w:tcPr>
          <w:p w:rsidR="00A55E3C" w:rsidRPr="00807B30" w:rsidRDefault="00A55E3C" w:rsidP="009963D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hur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55E3C" w:rsidRPr="00983E76" w:rsidRDefault="0089183D" w:rsidP="0075103B">
            <w:pPr>
              <w:jc w:val="center"/>
              <w:rPr>
                <w:color w:val="C00000"/>
                <w:sz w:val="16"/>
                <w:szCs w:val="16"/>
                <w:lang w:val="en-US"/>
              </w:rPr>
            </w:pPr>
            <w:r w:rsidRPr="00983E76">
              <w:rPr>
                <w:color w:val="C00000"/>
                <w:sz w:val="16"/>
                <w:szCs w:val="16"/>
                <w:lang w:val="en-US"/>
              </w:rPr>
              <w:t xml:space="preserve">KS2 </w:t>
            </w:r>
            <w:r w:rsidR="00983E76" w:rsidRPr="00983E76">
              <w:rPr>
                <w:color w:val="C00000"/>
                <w:sz w:val="16"/>
                <w:szCs w:val="16"/>
                <w:lang w:val="en-US"/>
              </w:rPr>
              <w:t>Celebration of the Word</w:t>
            </w:r>
          </w:p>
        </w:tc>
        <w:tc>
          <w:tcPr>
            <w:tcW w:w="1862" w:type="dxa"/>
            <w:gridSpan w:val="5"/>
            <w:shd w:val="clear" w:color="auto" w:fill="auto"/>
            <w:vAlign w:val="center"/>
          </w:tcPr>
          <w:p w:rsidR="00A55E3C" w:rsidRDefault="00A55E3C" w:rsidP="00602A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</w:p>
          <w:p w:rsidR="00A55E3C" w:rsidRPr="00EA02CA" w:rsidRDefault="00A55E3C" w:rsidP="006D15E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A55E3C" w:rsidRPr="00EA02CA" w:rsidRDefault="00A55E3C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A55E3C" w:rsidRPr="00EA02CA" w:rsidRDefault="00A55E3C" w:rsidP="007510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glish </w:t>
            </w:r>
          </w:p>
          <w:p w:rsidR="00A55E3C" w:rsidRPr="00EA02CA" w:rsidRDefault="00A55E3C" w:rsidP="00602AB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A55E3C" w:rsidRPr="00EA02CA" w:rsidRDefault="00A55E3C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07" w:type="dxa"/>
            <w:gridSpan w:val="2"/>
            <w:shd w:val="clear" w:color="auto" w:fill="auto"/>
            <w:textDirection w:val="btLr"/>
            <w:vAlign w:val="center"/>
          </w:tcPr>
          <w:p w:rsidR="00A55E3C" w:rsidRPr="00EA02CA" w:rsidRDefault="00A55E3C" w:rsidP="0075103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ided reading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A55E3C" w:rsidRPr="0075103B" w:rsidRDefault="00983E76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5E3C" w:rsidRPr="00EA02CA" w:rsidRDefault="00A55E3C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 story</w:t>
            </w:r>
          </w:p>
        </w:tc>
      </w:tr>
      <w:tr w:rsidR="008267CE" w:rsidRPr="00C27A9C" w:rsidTr="008267CE">
        <w:trPr>
          <w:cantSplit/>
          <w:trHeight w:val="1140"/>
        </w:trPr>
        <w:tc>
          <w:tcPr>
            <w:tcW w:w="827" w:type="dxa"/>
            <w:shd w:val="clear" w:color="auto" w:fill="C00000"/>
          </w:tcPr>
          <w:p w:rsidR="008267CE" w:rsidRPr="00807B30" w:rsidRDefault="008267CE" w:rsidP="00602AB8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ri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267CE" w:rsidRPr="0075103B" w:rsidRDefault="008267CE" w:rsidP="00602AB8">
            <w:pPr>
              <w:jc w:val="center"/>
              <w:rPr>
                <w:sz w:val="14"/>
                <w:szCs w:val="14"/>
                <w:lang w:val="en-US"/>
              </w:rPr>
            </w:pPr>
            <w:r w:rsidRPr="0075103B">
              <w:rPr>
                <w:color w:val="C00000"/>
                <w:sz w:val="14"/>
                <w:szCs w:val="14"/>
                <w:lang w:val="en-US"/>
              </w:rPr>
              <w:t>Celebration assembly</w:t>
            </w:r>
          </w:p>
        </w:tc>
        <w:tc>
          <w:tcPr>
            <w:tcW w:w="1862" w:type="dxa"/>
            <w:gridSpan w:val="5"/>
            <w:shd w:val="clear" w:color="auto" w:fill="auto"/>
            <w:vAlign w:val="center"/>
          </w:tcPr>
          <w:p w:rsidR="008267CE" w:rsidRPr="00EA02CA" w:rsidRDefault="008267CE" w:rsidP="00602AB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ths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:rsidR="008267CE" w:rsidRPr="00EA02CA" w:rsidRDefault="008267CE" w:rsidP="00602AB8">
            <w:pPr>
              <w:jc w:val="center"/>
              <w:rPr>
                <w:sz w:val="20"/>
                <w:szCs w:val="20"/>
                <w:lang w:val="en-US"/>
              </w:rPr>
            </w:pPr>
            <w:r w:rsidRPr="00EA02CA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</w:tcPr>
          <w:p w:rsidR="008267CE" w:rsidRPr="00EA02CA" w:rsidRDefault="008267CE" w:rsidP="0075103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8267CE" w:rsidRPr="00EA02CA" w:rsidRDefault="008267CE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521" w:type="dxa"/>
            <w:gridSpan w:val="3"/>
            <w:shd w:val="clear" w:color="auto" w:fill="auto"/>
            <w:textDirection w:val="btLr"/>
            <w:vAlign w:val="center"/>
          </w:tcPr>
          <w:p w:rsidR="008267CE" w:rsidRPr="00EA02CA" w:rsidRDefault="008267CE" w:rsidP="00937F60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uided Reading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8267CE" w:rsidRPr="0075103B" w:rsidRDefault="008267CE" w:rsidP="00A55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 and PSH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7CE" w:rsidRPr="00EA02CA" w:rsidRDefault="008267CE" w:rsidP="00602A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 Story</w:t>
            </w:r>
          </w:p>
        </w:tc>
      </w:tr>
    </w:tbl>
    <w:p w:rsidR="00154834" w:rsidRDefault="00154834" w:rsidP="000971D7"/>
    <w:p w:rsidR="00B36010" w:rsidRPr="006B33D6" w:rsidRDefault="00937F60" w:rsidP="000971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</w:t>
      </w:r>
      <w:r w:rsidR="00B36010" w:rsidRPr="006B33D6">
        <w:rPr>
          <w:b/>
          <w:sz w:val="24"/>
          <w:szCs w:val="24"/>
          <w:u w:val="single"/>
        </w:rPr>
        <w:t>omework</w:t>
      </w:r>
    </w:p>
    <w:p w:rsidR="00D26607" w:rsidRDefault="00D26607" w:rsidP="000971D7">
      <w:pPr>
        <w:rPr>
          <w:sz w:val="24"/>
          <w:szCs w:val="24"/>
        </w:rPr>
      </w:pPr>
      <w:r>
        <w:rPr>
          <w:sz w:val="24"/>
          <w:szCs w:val="24"/>
        </w:rPr>
        <w:t>Daily reading</w:t>
      </w:r>
    </w:p>
    <w:p w:rsidR="000E32F8" w:rsidRDefault="000E32F8" w:rsidP="000971D7">
      <w:pPr>
        <w:rPr>
          <w:sz w:val="24"/>
          <w:szCs w:val="24"/>
        </w:rPr>
      </w:pPr>
      <w:r>
        <w:rPr>
          <w:sz w:val="24"/>
          <w:szCs w:val="24"/>
        </w:rPr>
        <w:t xml:space="preserve">Maths on </w:t>
      </w:r>
      <w:r w:rsidR="00D26607">
        <w:rPr>
          <w:sz w:val="24"/>
          <w:szCs w:val="24"/>
        </w:rPr>
        <w:t>Mon</w:t>
      </w:r>
      <w:r w:rsidR="0089183D">
        <w:rPr>
          <w:sz w:val="24"/>
          <w:szCs w:val="24"/>
        </w:rPr>
        <w:t>day</w:t>
      </w:r>
      <w:r>
        <w:rPr>
          <w:sz w:val="24"/>
          <w:szCs w:val="24"/>
        </w:rPr>
        <w:t xml:space="preserve"> to return for </w:t>
      </w:r>
      <w:r w:rsidR="00983E76">
        <w:rPr>
          <w:sz w:val="24"/>
          <w:szCs w:val="24"/>
        </w:rPr>
        <w:t>Friday</w:t>
      </w:r>
    </w:p>
    <w:p w:rsidR="00D26607" w:rsidRDefault="00D26607" w:rsidP="00D26607">
      <w:pPr>
        <w:rPr>
          <w:sz w:val="24"/>
          <w:szCs w:val="24"/>
        </w:rPr>
      </w:pPr>
      <w:r>
        <w:rPr>
          <w:sz w:val="24"/>
          <w:szCs w:val="24"/>
        </w:rPr>
        <w:t xml:space="preserve">Half term </w:t>
      </w:r>
      <w:proofErr w:type="gramStart"/>
      <w:r>
        <w:rPr>
          <w:sz w:val="24"/>
          <w:szCs w:val="24"/>
        </w:rPr>
        <w:t>project</w:t>
      </w:r>
      <w:proofErr w:type="gramEnd"/>
    </w:p>
    <w:p w:rsidR="00D26607" w:rsidRPr="00B36010" w:rsidRDefault="00D26607" w:rsidP="000971D7">
      <w:pPr>
        <w:rPr>
          <w:sz w:val="24"/>
          <w:szCs w:val="24"/>
        </w:rPr>
      </w:pPr>
    </w:p>
    <w:sectPr w:rsidR="00D26607" w:rsidRPr="00B36010" w:rsidSect="008660FD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57" w:rsidRDefault="00520D57" w:rsidP="009473B2">
      <w:r>
        <w:separator/>
      </w:r>
    </w:p>
  </w:endnote>
  <w:endnote w:type="continuationSeparator" w:id="0">
    <w:p w:rsidR="00520D57" w:rsidRDefault="00520D57" w:rsidP="0094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57" w:rsidRDefault="00520D57" w:rsidP="009473B2">
      <w:r>
        <w:separator/>
      </w:r>
    </w:p>
  </w:footnote>
  <w:footnote w:type="continuationSeparator" w:id="0">
    <w:p w:rsidR="00520D57" w:rsidRDefault="00520D57" w:rsidP="0094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DE1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8EB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6F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482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54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40C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D2F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C4A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28A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C29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644BE"/>
    <w:multiLevelType w:val="hybridMultilevel"/>
    <w:tmpl w:val="F780B03A"/>
    <w:lvl w:ilvl="0" w:tplc="C7EC458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0EB5790D"/>
    <w:multiLevelType w:val="hybridMultilevel"/>
    <w:tmpl w:val="C4E03F92"/>
    <w:lvl w:ilvl="0" w:tplc="5414D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6962"/>
    <w:multiLevelType w:val="hybridMultilevel"/>
    <w:tmpl w:val="6330B3BC"/>
    <w:lvl w:ilvl="0" w:tplc="D648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07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6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EF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E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C0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AE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B61295"/>
    <w:multiLevelType w:val="hybridMultilevel"/>
    <w:tmpl w:val="4EB034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3D4"/>
    <w:rsid w:val="00016B83"/>
    <w:rsid w:val="00017A3A"/>
    <w:rsid w:val="000561FD"/>
    <w:rsid w:val="000613E5"/>
    <w:rsid w:val="00073D5A"/>
    <w:rsid w:val="00074A3C"/>
    <w:rsid w:val="00087735"/>
    <w:rsid w:val="000971D7"/>
    <w:rsid w:val="000B44C4"/>
    <w:rsid w:val="000C2EC5"/>
    <w:rsid w:val="000E32F8"/>
    <w:rsid w:val="000E3DD6"/>
    <w:rsid w:val="000E70EB"/>
    <w:rsid w:val="000F2340"/>
    <w:rsid w:val="000F4AD2"/>
    <w:rsid w:val="000F6CEE"/>
    <w:rsid w:val="001001BF"/>
    <w:rsid w:val="001052D8"/>
    <w:rsid w:val="00106067"/>
    <w:rsid w:val="00151718"/>
    <w:rsid w:val="00154834"/>
    <w:rsid w:val="0016057B"/>
    <w:rsid w:val="001622A4"/>
    <w:rsid w:val="00172C23"/>
    <w:rsid w:val="001806E1"/>
    <w:rsid w:val="00185DE5"/>
    <w:rsid w:val="00191F61"/>
    <w:rsid w:val="00196F2E"/>
    <w:rsid w:val="001A3D84"/>
    <w:rsid w:val="001B0EE4"/>
    <w:rsid w:val="001C0A3A"/>
    <w:rsid w:val="001C4807"/>
    <w:rsid w:val="001C5E1E"/>
    <w:rsid w:val="001D3C6F"/>
    <w:rsid w:val="001E0F37"/>
    <w:rsid w:val="001E757B"/>
    <w:rsid w:val="00205AE4"/>
    <w:rsid w:val="00214BEB"/>
    <w:rsid w:val="00216A10"/>
    <w:rsid w:val="0024362D"/>
    <w:rsid w:val="002509B7"/>
    <w:rsid w:val="00286DDA"/>
    <w:rsid w:val="00290902"/>
    <w:rsid w:val="00296068"/>
    <w:rsid w:val="002979CD"/>
    <w:rsid w:val="002A5F91"/>
    <w:rsid w:val="002C44D0"/>
    <w:rsid w:val="002D59B6"/>
    <w:rsid w:val="002E4A3A"/>
    <w:rsid w:val="002F2424"/>
    <w:rsid w:val="002F49E1"/>
    <w:rsid w:val="002F576C"/>
    <w:rsid w:val="003072BF"/>
    <w:rsid w:val="003204F8"/>
    <w:rsid w:val="00324956"/>
    <w:rsid w:val="00327895"/>
    <w:rsid w:val="003332A5"/>
    <w:rsid w:val="00335126"/>
    <w:rsid w:val="0034573F"/>
    <w:rsid w:val="003535F8"/>
    <w:rsid w:val="00365C51"/>
    <w:rsid w:val="00374F69"/>
    <w:rsid w:val="00376B4A"/>
    <w:rsid w:val="003869B3"/>
    <w:rsid w:val="00391AE9"/>
    <w:rsid w:val="003A00B9"/>
    <w:rsid w:val="003A39CF"/>
    <w:rsid w:val="003A50AF"/>
    <w:rsid w:val="003D2532"/>
    <w:rsid w:val="003E53EC"/>
    <w:rsid w:val="003E6722"/>
    <w:rsid w:val="00406899"/>
    <w:rsid w:val="004137EE"/>
    <w:rsid w:val="00417EEE"/>
    <w:rsid w:val="00417F1F"/>
    <w:rsid w:val="00425F32"/>
    <w:rsid w:val="0043205D"/>
    <w:rsid w:val="00437CD1"/>
    <w:rsid w:val="00447D2C"/>
    <w:rsid w:val="004536D0"/>
    <w:rsid w:val="004552C8"/>
    <w:rsid w:val="004565AC"/>
    <w:rsid w:val="0047106E"/>
    <w:rsid w:val="00491C97"/>
    <w:rsid w:val="00497546"/>
    <w:rsid w:val="004A7797"/>
    <w:rsid w:val="004B2BB8"/>
    <w:rsid w:val="004C508B"/>
    <w:rsid w:val="004D3E8D"/>
    <w:rsid w:val="004D432F"/>
    <w:rsid w:val="004F1304"/>
    <w:rsid w:val="00504609"/>
    <w:rsid w:val="00520D57"/>
    <w:rsid w:val="005233CB"/>
    <w:rsid w:val="00542B6F"/>
    <w:rsid w:val="00551F58"/>
    <w:rsid w:val="00563CCB"/>
    <w:rsid w:val="00567547"/>
    <w:rsid w:val="00593007"/>
    <w:rsid w:val="005947D3"/>
    <w:rsid w:val="005961DF"/>
    <w:rsid w:val="005A1D44"/>
    <w:rsid w:val="005A62A0"/>
    <w:rsid w:val="005A7352"/>
    <w:rsid w:val="005B7273"/>
    <w:rsid w:val="005C2B74"/>
    <w:rsid w:val="005E4432"/>
    <w:rsid w:val="005F2793"/>
    <w:rsid w:val="006004D0"/>
    <w:rsid w:val="006026B9"/>
    <w:rsid w:val="00602AB8"/>
    <w:rsid w:val="006238DF"/>
    <w:rsid w:val="00641BB4"/>
    <w:rsid w:val="006514DD"/>
    <w:rsid w:val="00655879"/>
    <w:rsid w:val="006715D1"/>
    <w:rsid w:val="00671D83"/>
    <w:rsid w:val="00677707"/>
    <w:rsid w:val="00694F32"/>
    <w:rsid w:val="00696954"/>
    <w:rsid w:val="006A1948"/>
    <w:rsid w:val="006A28B9"/>
    <w:rsid w:val="006B071E"/>
    <w:rsid w:val="006B2EBE"/>
    <w:rsid w:val="006B33D6"/>
    <w:rsid w:val="006D15E2"/>
    <w:rsid w:val="006D1BD4"/>
    <w:rsid w:val="006E71A9"/>
    <w:rsid w:val="007114A3"/>
    <w:rsid w:val="00714C36"/>
    <w:rsid w:val="0072506F"/>
    <w:rsid w:val="007405CF"/>
    <w:rsid w:val="0075103B"/>
    <w:rsid w:val="00753DBF"/>
    <w:rsid w:val="00762437"/>
    <w:rsid w:val="007655A5"/>
    <w:rsid w:val="00782F98"/>
    <w:rsid w:val="00791F74"/>
    <w:rsid w:val="00796A1C"/>
    <w:rsid w:val="007A5074"/>
    <w:rsid w:val="007C539B"/>
    <w:rsid w:val="007C5643"/>
    <w:rsid w:val="007D7ACD"/>
    <w:rsid w:val="007E7B2B"/>
    <w:rsid w:val="007F29E5"/>
    <w:rsid w:val="00805134"/>
    <w:rsid w:val="00805224"/>
    <w:rsid w:val="00807B30"/>
    <w:rsid w:val="008267CE"/>
    <w:rsid w:val="008343AE"/>
    <w:rsid w:val="00845341"/>
    <w:rsid w:val="008660FD"/>
    <w:rsid w:val="00866594"/>
    <w:rsid w:val="00871C84"/>
    <w:rsid w:val="0089183D"/>
    <w:rsid w:val="008A00FC"/>
    <w:rsid w:val="008A4955"/>
    <w:rsid w:val="008A67C3"/>
    <w:rsid w:val="008B054E"/>
    <w:rsid w:val="008C4C8D"/>
    <w:rsid w:val="008E0904"/>
    <w:rsid w:val="00913E26"/>
    <w:rsid w:val="00936F9E"/>
    <w:rsid w:val="00937F60"/>
    <w:rsid w:val="00946CF4"/>
    <w:rsid w:val="009471A6"/>
    <w:rsid w:val="009473B2"/>
    <w:rsid w:val="00975812"/>
    <w:rsid w:val="00983E76"/>
    <w:rsid w:val="009963D4"/>
    <w:rsid w:val="009A41D4"/>
    <w:rsid w:val="009B50E4"/>
    <w:rsid w:val="009C1CBC"/>
    <w:rsid w:val="009C691E"/>
    <w:rsid w:val="009C6CC8"/>
    <w:rsid w:val="009D3960"/>
    <w:rsid w:val="009E3A25"/>
    <w:rsid w:val="009F3EA4"/>
    <w:rsid w:val="009F4ADD"/>
    <w:rsid w:val="009F4E9A"/>
    <w:rsid w:val="009F6EA4"/>
    <w:rsid w:val="00A14568"/>
    <w:rsid w:val="00A166EF"/>
    <w:rsid w:val="00A3574B"/>
    <w:rsid w:val="00A41496"/>
    <w:rsid w:val="00A5332E"/>
    <w:rsid w:val="00A55E3C"/>
    <w:rsid w:val="00A56E18"/>
    <w:rsid w:val="00A70E79"/>
    <w:rsid w:val="00A72E73"/>
    <w:rsid w:val="00A76E32"/>
    <w:rsid w:val="00A8336A"/>
    <w:rsid w:val="00A93791"/>
    <w:rsid w:val="00AA5D8E"/>
    <w:rsid w:val="00AB33CF"/>
    <w:rsid w:val="00AC73C1"/>
    <w:rsid w:val="00AE3C41"/>
    <w:rsid w:val="00AE412D"/>
    <w:rsid w:val="00AE70C0"/>
    <w:rsid w:val="00AF1032"/>
    <w:rsid w:val="00AF363A"/>
    <w:rsid w:val="00AF62D9"/>
    <w:rsid w:val="00AF6B8D"/>
    <w:rsid w:val="00B05C02"/>
    <w:rsid w:val="00B1294F"/>
    <w:rsid w:val="00B21643"/>
    <w:rsid w:val="00B36010"/>
    <w:rsid w:val="00B3731B"/>
    <w:rsid w:val="00B40833"/>
    <w:rsid w:val="00B41310"/>
    <w:rsid w:val="00B43C26"/>
    <w:rsid w:val="00B44A17"/>
    <w:rsid w:val="00B534B8"/>
    <w:rsid w:val="00B5617D"/>
    <w:rsid w:val="00B61DA1"/>
    <w:rsid w:val="00B62258"/>
    <w:rsid w:val="00B66149"/>
    <w:rsid w:val="00B728CB"/>
    <w:rsid w:val="00BC0BF0"/>
    <w:rsid w:val="00BE0FCB"/>
    <w:rsid w:val="00BF6E67"/>
    <w:rsid w:val="00C10CAC"/>
    <w:rsid w:val="00C12212"/>
    <w:rsid w:val="00C20CB4"/>
    <w:rsid w:val="00C27531"/>
    <w:rsid w:val="00C27A9C"/>
    <w:rsid w:val="00C41242"/>
    <w:rsid w:val="00C41B5A"/>
    <w:rsid w:val="00C74C82"/>
    <w:rsid w:val="00C92C26"/>
    <w:rsid w:val="00C93C38"/>
    <w:rsid w:val="00CA4CD2"/>
    <w:rsid w:val="00CB06B8"/>
    <w:rsid w:val="00CD7E93"/>
    <w:rsid w:val="00CF0214"/>
    <w:rsid w:val="00D061D1"/>
    <w:rsid w:val="00D11845"/>
    <w:rsid w:val="00D12927"/>
    <w:rsid w:val="00D16BAA"/>
    <w:rsid w:val="00D24133"/>
    <w:rsid w:val="00D26607"/>
    <w:rsid w:val="00D26F73"/>
    <w:rsid w:val="00D42BC3"/>
    <w:rsid w:val="00D57199"/>
    <w:rsid w:val="00D65533"/>
    <w:rsid w:val="00D75246"/>
    <w:rsid w:val="00D80CB5"/>
    <w:rsid w:val="00D8656A"/>
    <w:rsid w:val="00D8710E"/>
    <w:rsid w:val="00D92BB8"/>
    <w:rsid w:val="00DA1CB5"/>
    <w:rsid w:val="00DB28BA"/>
    <w:rsid w:val="00DE476D"/>
    <w:rsid w:val="00DF0C23"/>
    <w:rsid w:val="00E07765"/>
    <w:rsid w:val="00E16D75"/>
    <w:rsid w:val="00E26677"/>
    <w:rsid w:val="00E36612"/>
    <w:rsid w:val="00E555B6"/>
    <w:rsid w:val="00E55E21"/>
    <w:rsid w:val="00E61CBD"/>
    <w:rsid w:val="00EA02CA"/>
    <w:rsid w:val="00ED0172"/>
    <w:rsid w:val="00ED49C7"/>
    <w:rsid w:val="00ED7224"/>
    <w:rsid w:val="00EF07EE"/>
    <w:rsid w:val="00EF6599"/>
    <w:rsid w:val="00F166D2"/>
    <w:rsid w:val="00F214BE"/>
    <w:rsid w:val="00F32354"/>
    <w:rsid w:val="00F40F9E"/>
    <w:rsid w:val="00F636D2"/>
    <w:rsid w:val="00F84FDA"/>
    <w:rsid w:val="00FA735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652DA02E"/>
  <w15:docId w15:val="{D5637286-41F9-49EF-A42B-87F799F7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73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A5F91"/>
    <w:pPr>
      <w:ind w:left="720"/>
      <w:contextualSpacing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F73"/>
    <w:rPr>
      <w:rFonts w:ascii="Segoe UI" w:hAnsi="Segoe UI" w:cs="Segoe UI"/>
      <w:sz w:val="18"/>
      <w:szCs w:val="18"/>
      <w:lang w:eastAsia="en-US"/>
    </w:rPr>
  </w:style>
  <w:style w:type="character" w:customStyle="1" w:styleId="BodytextcellCharacter">
    <w:name w:val="Body text cell Character"/>
    <w:basedOn w:val="DefaultParagraphFont"/>
    <w:rsid w:val="00391AE9"/>
    <w:rPr>
      <w:rFonts w:ascii="Arial" w:hAnsi="Arial"/>
      <w:sz w:val="20"/>
    </w:rPr>
  </w:style>
  <w:style w:type="paragraph" w:customStyle="1" w:styleId="TLtablelist">
    <w:name w:val="TL table list"/>
    <w:basedOn w:val="Normal"/>
    <w:uiPriority w:val="99"/>
    <w:rsid w:val="00391AE9"/>
    <w:pPr>
      <w:spacing w:before="56" w:after="30" w:line="220" w:lineRule="atLeast"/>
      <w:ind w:left="238" w:hanging="238"/>
    </w:pPr>
    <w:rPr>
      <w:rFonts w:ascii="Arial" w:hAnsi="Arial"/>
      <w:spacing w:val="-2"/>
      <w:kern w:val="28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3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B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73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B2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9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D3BA-92D7-4453-891F-A4DE364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dral Timetable 7/9/15</vt:lpstr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dral Timetable 7/9/15</dc:title>
  <dc:creator>user</dc:creator>
  <cp:lastModifiedBy>Claire Dickinson</cp:lastModifiedBy>
  <cp:revision>5</cp:revision>
  <cp:lastPrinted>2023-03-22T17:02:00Z</cp:lastPrinted>
  <dcterms:created xsi:type="dcterms:W3CDTF">2023-12-14T21:11:00Z</dcterms:created>
  <dcterms:modified xsi:type="dcterms:W3CDTF">2024-01-07T20:18:00Z</dcterms:modified>
</cp:coreProperties>
</file>